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589F" w14:textId="77777777" w:rsidR="00FA7FBD" w:rsidRDefault="00FA7FBD"/>
    <w:p w14:paraId="43878C5A" w14:textId="77777777" w:rsidR="002176B9" w:rsidRDefault="002176B9"/>
    <w:p w14:paraId="42202233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599B4941" w14:textId="77777777" w:rsidTr="0038531B">
        <w:tc>
          <w:tcPr>
            <w:tcW w:w="2093" w:type="dxa"/>
            <w:shd w:val="clear" w:color="auto" w:fill="auto"/>
          </w:tcPr>
          <w:p w14:paraId="65CCDFA2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1EAF8ED7" wp14:editId="50078999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FAC3346" w14:textId="77777777"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0C37F414" w14:textId="15F2D011" w:rsidR="0038531B" w:rsidRPr="00A427D6" w:rsidRDefault="0038531B" w:rsidP="00136E25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Sommer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</w:t>
            </w:r>
            <w:r w:rsidR="00FC2503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1</w:t>
            </w:r>
          </w:p>
        </w:tc>
      </w:tr>
      <w:tr w:rsidR="002176B9" w:rsidRPr="00493A51" w14:paraId="06EBF8D1" w14:textId="77777777" w:rsidTr="00A33912">
        <w:tc>
          <w:tcPr>
            <w:tcW w:w="9464" w:type="dxa"/>
            <w:gridSpan w:val="3"/>
            <w:shd w:val="clear" w:color="auto" w:fill="auto"/>
          </w:tcPr>
          <w:p w14:paraId="35561FFA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441579BC" w14:textId="77777777"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62A90E4E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1097C500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14:paraId="25B52366" w14:textId="77777777"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311BBFBF" w14:textId="7B8EC7A2" w:rsidR="00A427D6" w:rsidRPr="00B02C95" w:rsidRDefault="00671EF5" w:rsidP="0009708A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FC2503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FC2503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August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FC2503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6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FC2503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August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14:paraId="296D56D6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7D4469B3" w14:textId="77777777" w:rsidTr="00A33912">
        <w:tc>
          <w:tcPr>
            <w:tcW w:w="4606" w:type="dxa"/>
            <w:gridSpan w:val="2"/>
            <w:shd w:val="clear" w:color="auto" w:fill="auto"/>
          </w:tcPr>
          <w:p w14:paraId="0A96B9E1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5365A3A9" w14:textId="77777777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155FBE14" w14:textId="77777777" w:rsidTr="00A33912">
        <w:tc>
          <w:tcPr>
            <w:tcW w:w="9464" w:type="dxa"/>
            <w:gridSpan w:val="3"/>
            <w:shd w:val="clear" w:color="auto" w:fill="auto"/>
          </w:tcPr>
          <w:p w14:paraId="4497FA07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01221B84" w14:textId="77777777" w:rsidTr="00A33912">
        <w:tc>
          <w:tcPr>
            <w:tcW w:w="9464" w:type="dxa"/>
            <w:gridSpan w:val="3"/>
            <w:shd w:val="clear" w:color="auto" w:fill="auto"/>
          </w:tcPr>
          <w:p w14:paraId="150BCF73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25598820" w14:textId="77777777" w:rsidTr="00A33912">
        <w:tc>
          <w:tcPr>
            <w:tcW w:w="4606" w:type="dxa"/>
            <w:gridSpan w:val="2"/>
            <w:shd w:val="clear" w:color="auto" w:fill="auto"/>
          </w:tcPr>
          <w:p w14:paraId="148634ED" w14:textId="77777777" w:rsidR="002176B9" w:rsidRPr="00493A51" w:rsidRDefault="00563AFA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Geb. d</w:t>
            </w:r>
            <w:r w:rsidR="002176B9" w:rsidRPr="00493A51">
              <w:rPr>
                <w:rFonts w:ascii="AR CENA" w:hAnsi="AR CENA"/>
                <w:sz w:val="28"/>
                <w:szCs w:val="28"/>
              </w:rPr>
              <w:t>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7BA934BF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32889876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66CF86AE" w14:textId="77777777" w:rsidTr="00C8240F">
              <w:tc>
                <w:tcPr>
                  <w:tcW w:w="2263" w:type="dxa"/>
                </w:tcPr>
                <w:p w14:paraId="76C7F1BD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6F91CFC0" w14:textId="77777777" w:rsidR="00A33912" w:rsidRDefault="003C26AD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47DBEEC3" w14:textId="77777777" w:rsidR="00A33912" w:rsidRDefault="003C26AD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5B638BF9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14FDC732" w14:textId="77777777" w:rsidR="00A33912" w:rsidRDefault="003C26AD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14:paraId="498FC809" w14:textId="77777777" w:rsidTr="00AE5F47">
              <w:tc>
                <w:tcPr>
                  <w:tcW w:w="2263" w:type="dxa"/>
                </w:tcPr>
                <w:p w14:paraId="426E9FEC" w14:textId="77777777"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14:paraId="28F9EAFD" w14:textId="77777777" w:rsidR="00817549" w:rsidRDefault="003C26AD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549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63AFA">
                    <w:rPr>
                      <w:rFonts w:ascii="AR CENA" w:hAnsi="AR CENA"/>
                      <w:sz w:val="28"/>
                      <w:szCs w:val="28"/>
                    </w:rPr>
                    <w:t xml:space="preserve"> Fleisch</w:t>
                  </w:r>
                  <w:r w:rsidR="00817549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4" w:type="dxa"/>
                  <w:gridSpan w:val="2"/>
                </w:tcPr>
                <w:p w14:paraId="16B8C5FA" w14:textId="77777777"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14:paraId="30A0868E" w14:textId="77777777" w:rsidTr="00082226">
              <w:tc>
                <w:tcPr>
                  <w:tcW w:w="2263" w:type="dxa"/>
                </w:tcPr>
                <w:p w14:paraId="2BF9CE4C" w14:textId="77777777"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14:paraId="296C08F6" w14:textId="2803A801" w:rsidR="00817549" w:rsidRPr="00817549" w:rsidRDefault="009E0177" w:rsidP="006641AA"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1956D07A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67EFD391" w14:textId="77777777" w:rsidTr="00A33912">
        <w:tc>
          <w:tcPr>
            <w:tcW w:w="9464" w:type="dxa"/>
            <w:gridSpan w:val="3"/>
            <w:shd w:val="clear" w:color="auto" w:fill="auto"/>
          </w:tcPr>
          <w:p w14:paraId="3D4DACED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31BBB19B" w14:textId="77777777" w:rsidTr="00A33912">
        <w:tc>
          <w:tcPr>
            <w:tcW w:w="9464" w:type="dxa"/>
            <w:gridSpan w:val="3"/>
            <w:shd w:val="clear" w:color="auto" w:fill="auto"/>
          </w:tcPr>
          <w:p w14:paraId="769448D9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7E6D4944" w14:textId="77777777" w:rsidTr="00A33912">
        <w:tc>
          <w:tcPr>
            <w:tcW w:w="9464" w:type="dxa"/>
            <w:gridSpan w:val="3"/>
            <w:shd w:val="clear" w:color="auto" w:fill="auto"/>
          </w:tcPr>
          <w:p w14:paraId="08995C0E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4F1E83A1" w14:textId="77777777" w:rsidTr="00A33912">
        <w:tc>
          <w:tcPr>
            <w:tcW w:w="9464" w:type="dxa"/>
            <w:gridSpan w:val="3"/>
            <w:shd w:val="clear" w:color="auto" w:fill="auto"/>
          </w:tcPr>
          <w:p w14:paraId="41A0C125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22F6C820" w14:textId="77777777" w:rsidTr="0038531B">
        <w:tc>
          <w:tcPr>
            <w:tcW w:w="2093" w:type="dxa"/>
            <w:shd w:val="clear" w:color="auto" w:fill="auto"/>
          </w:tcPr>
          <w:p w14:paraId="60AC9380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7A37170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3443AAA8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38317C48" w14:textId="77777777" w:rsidTr="0038531B">
        <w:tc>
          <w:tcPr>
            <w:tcW w:w="2093" w:type="dxa"/>
            <w:shd w:val="clear" w:color="auto" w:fill="auto"/>
          </w:tcPr>
          <w:p w14:paraId="706825F9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685C40E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34BF3E01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27BA7BF0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5D79A4AE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0N9qlFmA+qGDAW3OjBQXxF1+eHeMP9VLtcKqj/7qAYZ047FTnOTgPuAmOk1c95WZvIGno5tHX0DyxJegzkicw==" w:salt="KWbxbRqtAHQYP7qD/MAe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9708A"/>
    <w:rsid w:val="000B5B80"/>
    <w:rsid w:val="000C11B2"/>
    <w:rsid w:val="00136E25"/>
    <w:rsid w:val="00171C7D"/>
    <w:rsid w:val="002176B9"/>
    <w:rsid w:val="00287D4E"/>
    <w:rsid w:val="002E392A"/>
    <w:rsid w:val="002F013A"/>
    <w:rsid w:val="00324C42"/>
    <w:rsid w:val="00374A4C"/>
    <w:rsid w:val="0038531B"/>
    <w:rsid w:val="003C26AD"/>
    <w:rsid w:val="00436B5C"/>
    <w:rsid w:val="00453163"/>
    <w:rsid w:val="00471A08"/>
    <w:rsid w:val="004963BD"/>
    <w:rsid w:val="004C0D75"/>
    <w:rsid w:val="00563AFA"/>
    <w:rsid w:val="006123CE"/>
    <w:rsid w:val="00640722"/>
    <w:rsid w:val="006641AA"/>
    <w:rsid w:val="00671EF5"/>
    <w:rsid w:val="006D21CD"/>
    <w:rsid w:val="00760FD4"/>
    <w:rsid w:val="00777C9D"/>
    <w:rsid w:val="007D50A6"/>
    <w:rsid w:val="007F69B4"/>
    <w:rsid w:val="00817549"/>
    <w:rsid w:val="00834AF7"/>
    <w:rsid w:val="00853D4E"/>
    <w:rsid w:val="008F4432"/>
    <w:rsid w:val="009458B5"/>
    <w:rsid w:val="009E0177"/>
    <w:rsid w:val="00A02B40"/>
    <w:rsid w:val="00A33912"/>
    <w:rsid w:val="00A427D6"/>
    <w:rsid w:val="00A60C98"/>
    <w:rsid w:val="00A85C97"/>
    <w:rsid w:val="00A926C9"/>
    <w:rsid w:val="00B02C95"/>
    <w:rsid w:val="00B44ADF"/>
    <w:rsid w:val="00B5328C"/>
    <w:rsid w:val="00B6657A"/>
    <w:rsid w:val="00B8151A"/>
    <w:rsid w:val="00BD6711"/>
    <w:rsid w:val="00C01A6F"/>
    <w:rsid w:val="00C8240F"/>
    <w:rsid w:val="00CA1A9E"/>
    <w:rsid w:val="00D413F2"/>
    <w:rsid w:val="00DB1240"/>
    <w:rsid w:val="00E3107A"/>
    <w:rsid w:val="00F54227"/>
    <w:rsid w:val="00FA7FBD"/>
    <w:rsid w:val="00FC2503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8E29"/>
  <w15:docId w15:val="{FBCC79D9-D6CE-4C97-87E5-BC23D95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9EF5-DC6B-41DB-8848-2602A68B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4</cp:revision>
  <dcterms:created xsi:type="dcterms:W3CDTF">2021-01-14T15:24:00Z</dcterms:created>
  <dcterms:modified xsi:type="dcterms:W3CDTF">2021-03-12T16:53:00Z</dcterms:modified>
</cp:coreProperties>
</file>